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4B8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  <w:sz w:val="24"/>
          <w:szCs w:val="22"/>
        </w:rPr>
      </w:pPr>
      <w:bookmarkStart w:id="0" w:name="_GoBack"/>
      <w:bookmarkEnd w:id="0"/>
      <w:r w:rsidRPr="00EF108D">
        <w:rPr>
          <w:rFonts w:asciiTheme="minorHAnsi" w:hAnsiTheme="minorHAnsi" w:cstheme="minorHAnsi"/>
          <w:sz w:val="24"/>
          <w:szCs w:val="22"/>
        </w:rPr>
        <w:t>OŚWIADCZENIE</w:t>
      </w:r>
    </w:p>
    <w:p w:rsidR="00BD21D0" w:rsidRPr="00EF108D" w:rsidRDefault="00EF5BFE" w:rsidP="00BD21D0">
      <w:pPr>
        <w:jc w:val="center"/>
      </w:pPr>
      <w:r>
        <w:rPr>
          <w:iCs/>
        </w:rPr>
        <w:t xml:space="preserve">o </w:t>
      </w:r>
      <w:r w:rsidR="00BD21D0">
        <w:rPr>
          <w:iCs/>
        </w:rPr>
        <w:t xml:space="preserve">sprawowaniu opieki </w:t>
      </w:r>
      <w:r w:rsidR="00BD21D0" w:rsidRPr="00EF108D">
        <w:t>nad dzieckiem lub członkiem rodziny, poddanych obowiązkowej kwarantannie lub izolacji w warunkach domowych</w:t>
      </w:r>
      <w:r w:rsidR="00BD21D0">
        <w:t xml:space="preserve"> w celu uzyskania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5E103" wp14:editId="1E15EF42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A078F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BD21D0" w:rsidRDefault="00BD21D0" w:rsidP="00BD21D0">
      <w:pPr>
        <w:pStyle w:val="Akapitzlist"/>
        <w:spacing w:after="0"/>
        <w:ind w:left="426"/>
        <w:jc w:val="both"/>
        <w:rPr>
          <w:sz w:val="20"/>
          <w:szCs w:val="20"/>
        </w:rPr>
      </w:pP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A886F2C" wp14:editId="6F1DCDAA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89988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3C5EDE" w:rsidRPr="00D76DD7" w:rsidRDefault="000F1080" w:rsidP="00BD21D0">
      <w:pPr>
        <w:spacing w:after="0" w:line="240" w:lineRule="auto"/>
        <w:contextualSpacing/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6567D510" wp14:editId="5B65ACA4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E090B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347D5C" w:rsidRDefault="00347D5C" w:rsidP="006B4E03">
      <w:pPr>
        <w:spacing w:after="0" w:line="240" w:lineRule="auto"/>
      </w:pP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Cs w:val="20"/>
        </w:rPr>
      </w:pPr>
      <w:r w:rsidRPr="00775B36">
        <w:rPr>
          <w:rFonts w:ascii="Calibri" w:eastAsia="Calibri" w:hAnsi="Calibri" w:cs="Calibri"/>
          <w:b/>
          <w:szCs w:val="20"/>
        </w:rPr>
        <w:t xml:space="preserve">Dane osoby </w:t>
      </w:r>
      <w:r w:rsidRPr="006E6516">
        <w:rPr>
          <w:rFonts w:ascii="Calibri" w:eastAsia="Calibri" w:hAnsi="Calibri" w:cs="Calibri"/>
          <w:b/>
          <w:szCs w:val="20"/>
        </w:rPr>
        <w:t>pod opieką, która odbywa obowiązkową kwarantannę lub izolację domową</w:t>
      </w:r>
      <w:r w:rsidRPr="00775B36">
        <w:rPr>
          <w:rFonts w:ascii="Calibri" w:eastAsia="Calibri" w:hAnsi="Calibri" w:cs="Calibri"/>
          <w:b/>
          <w:szCs w:val="20"/>
        </w:rPr>
        <w:t xml:space="preserve"> </w:t>
      </w:r>
    </w:p>
    <w:p w:rsidR="00775B36" w:rsidRPr="00775B36" w:rsidRDefault="00775B36" w:rsidP="00775B36">
      <w:p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2472320" behindDoc="0" locked="0" layoutInCell="1" allowOverlap="1" wp14:anchorId="669CE3A5" wp14:editId="2BD62981">
                <wp:simplePos x="0" y="0"/>
                <wp:positionH relativeFrom="column">
                  <wp:posOffset>-56515</wp:posOffset>
                </wp:positionH>
                <wp:positionV relativeFrom="paragraph">
                  <wp:posOffset>77469</wp:posOffset>
                </wp:positionV>
                <wp:extent cx="6040120" cy="0"/>
                <wp:effectExtent l="0" t="0" r="17780" b="19050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D5702" id="Łącznik prostoliniowy 10" o:spid="_x0000_s1026" style="position:absolute;z-index:25247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45pt,6.1pt" to="471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" strokecolor="#4a7ebb"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page" w:tblpX="2203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PESEL    </w:t>
      </w: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98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1"/>
      </w:tblGrid>
      <w:tr w:rsidR="00775B36" w:rsidRPr="00775B36" w:rsidTr="00C75EFF">
        <w:trPr>
          <w:trHeight w:val="126"/>
        </w:trPr>
        <w:tc>
          <w:tcPr>
            <w:tcW w:w="560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Rodzaj, seria i numer dokumentu </w:t>
      </w:r>
    </w:p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potwierdzającego tożsamość</w:t>
      </w:r>
    </w:p>
    <w:p w:rsidR="00775B36" w:rsidRPr="00775B36" w:rsidRDefault="00775B36" w:rsidP="00775B36">
      <w:pPr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                                      Jeśli nie masz numeru PESEL, podaj serię i numer innego dokumentu</w:t>
      </w:r>
    </w:p>
    <w:tbl>
      <w:tblPr>
        <w:tblpPr w:leftFromText="141" w:rightFromText="141" w:vertAnchor="text" w:horzAnchor="page" w:tblpX="6201" w:tblpY="66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775B36" w:rsidRPr="00775B36" w:rsidTr="00C75EFF">
        <w:trPr>
          <w:trHeight w:val="178"/>
        </w:trPr>
        <w:tc>
          <w:tcPr>
            <w:tcW w:w="4465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421" w:tblpY="29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</w:tblGrid>
      <w:tr w:rsidR="00775B36" w:rsidRPr="00775B36" w:rsidTr="00C75EFF">
        <w:trPr>
          <w:trHeight w:val="178"/>
        </w:trPr>
        <w:tc>
          <w:tcPr>
            <w:tcW w:w="241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 Imię   Nazwisko                                                                                                                                    </w:t>
      </w:r>
    </w:p>
    <w:p w:rsidR="00775B36" w:rsidRPr="00775B36" w:rsidRDefault="00775B36" w:rsidP="00775B36">
      <w:pPr>
        <w:rPr>
          <w:rFonts w:ascii="Calibri" w:eastAsia="Calibri" w:hAnsi="Calibri" w:cs="Calibri"/>
          <w:sz w:val="18"/>
          <w:szCs w:val="18"/>
          <w:vertAlign w:val="superscript"/>
        </w:rPr>
      </w:pPr>
    </w:p>
    <w:p w:rsidR="00775B36" w:rsidRDefault="00775B36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Pr="00775B36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775B36" w:rsidRPr="00775B36" w:rsidRDefault="00775B36" w:rsidP="00775B36">
      <w:pPr>
        <w:rPr>
          <w:rFonts w:ascii="Calibri" w:eastAsia="Calibri" w:hAnsi="Calibri" w:cs="Calibri"/>
          <w:b/>
          <w:szCs w:val="20"/>
        </w:rPr>
      </w:pPr>
      <w:r w:rsidRPr="006E6516">
        <w:rPr>
          <w:rFonts w:ascii="Calibri" w:eastAsia="Calibri" w:hAnsi="Calibri" w:cs="Calibri"/>
          <w:noProof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5202F74E" wp14:editId="56D64313">
                <wp:simplePos x="0" y="0"/>
                <wp:positionH relativeFrom="column">
                  <wp:posOffset>-15240</wp:posOffset>
                </wp:positionH>
                <wp:positionV relativeFrom="paragraph">
                  <wp:posOffset>227330</wp:posOffset>
                </wp:positionV>
                <wp:extent cx="5709285" cy="5080"/>
                <wp:effectExtent l="0" t="0" r="24765" b="33020"/>
                <wp:wrapNone/>
                <wp:docPr id="49" name="Łącznik prostoliniow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09285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AE8E0" id="Łącznik prostoliniowy 49" o:spid="_x0000_s1026" style="position:absolute;flip:y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" strokecolor="#4a7ebb">
                <o:lock v:ext="edit" shapetype="f"/>
              </v:line>
            </w:pict>
          </mc:Fallback>
        </mc:AlternateContent>
      </w:r>
      <w:r w:rsidRPr="00775B36">
        <w:rPr>
          <w:rFonts w:ascii="Calibri" w:eastAsia="Calibri" w:hAnsi="Calibri" w:cs="Calibri"/>
          <w:b/>
          <w:noProof/>
          <w:szCs w:val="20"/>
          <w:lang w:eastAsia="pl-PL"/>
        </w:rPr>
        <w:t>Dane dotyczące obowiązkowej kwarantanny</w:t>
      </w:r>
      <w:r w:rsidRPr="006E6516">
        <w:rPr>
          <w:rFonts w:ascii="Calibri" w:eastAsia="Calibri" w:hAnsi="Calibri" w:cs="Calibri"/>
          <w:b/>
          <w:noProof/>
          <w:szCs w:val="20"/>
          <w:lang w:eastAsia="pl-PL"/>
        </w:rPr>
        <w:t xml:space="preserve"> lub izolacji domowej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775B36" w:rsidRPr="00775B36" w:rsidTr="00C75EFF">
        <w:trPr>
          <w:trHeight w:val="295"/>
        </w:trPr>
        <w:tc>
          <w:tcPr>
            <w:tcW w:w="315" w:type="dxa"/>
          </w:tcPr>
          <w:p w:rsidR="00775B36" w:rsidRPr="00775B36" w:rsidRDefault="00775B36" w:rsidP="00C75EFF">
            <w:pPr>
              <w:spacing w:after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4101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AD2615" w:rsidRPr="00775B36" w:rsidTr="00AD2615">
        <w:trPr>
          <w:trHeight w:val="295"/>
        </w:trPr>
        <w:tc>
          <w:tcPr>
            <w:tcW w:w="315" w:type="dxa"/>
          </w:tcPr>
          <w:p w:rsidR="00AD2615" w:rsidRPr="00775B36" w:rsidRDefault="00AD2615" w:rsidP="00AD2615">
            <w:pPr>
              <w:spacing w:after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AD2615" w:rsidRDefault="006E6516" w:rsidP="00775B36">
      <w:pPr>
        <w:spacing w:after="0"/>
        <w:rPr>
          <w:rFonts w:ascii="Calibri" w:eastAsia="Calibri" w:hAnsi="Calibri" w:cs="Calibri"/>
          <w:b/>
          <w:szCs w:val="20"/>
        </w:rPr>
      </w:pPr>
      <w:r w:rsidRPr="006E6516">
        <w:rPr>
          <w:rFonts w:ascii="Calibri" w:eastAsia="Calibri" w:hAnsi="Calibri" w:cs="Calibri"/>
          <w:b/>
          <w:szCs w:val="20"/>
        </w:rPr>
        <w:t>Kwarantanna</w:t>
      </w:r>
      <w:r w:rsidR="00AD2615">
        <w:rPr>
          <w:rFonts w:ascii="Calibri" w:eastAsia="Calibri" w:hAnsi="Calibri" w:cs="Calibri"/>
          <w:b/>
          <w:szCs w:val="20"/>
        </w:rPr>
        <w:t xml:space="preserve">                                Izolacja domowa</w:t>
      </w:r>
    </w:p>
    <w:p w:rsidR="006E6516" w:rsidRDefault="006E6516" w:rsidP="00775B36">
      <w:pPr>
        <w:spacing w:after="0"/>
        <w:rPr>
          <w:rFonts w:ascii="Calibri" w:eastAsia="Calibri" w:hAnsi="Calibri" w:cs="Calibri"/>
          <w:b/>
          <w:szCs w:val="20"/>
        </w:rPr>
      </w:pP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Cs w:val="20"/>
        </w:rPr>
        <w:t xml:space="preserve">Data rozpoczęcia i zakończenia 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6508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7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od    do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12"/>
          <w:szCs w:val="12"/>
        </w:rPr>
      </w:pPr>
      <w:r w:rsidRPr="00775B36">
        <w:rPr>
          <w:rFonts w:ascii="Calibri" w:eastAsia="Calibri" w:hAnsi="Calibri" w:cs="Calibri"/>
          <w:sz w:val="20"/>
          <w:szCs w:val="20"/>
        </w:rPr>
        <w:tab/>
      </w:r>
    </w:p>
    <w:p w:rsidR="00775B36" w:rsidRDefault="00775B36" w:rsidP="00775B36">
      <w:pPr>
        <w:spacing w:after="0"/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</w:p>
    <w:p w:rsidR="00BD21D0" w:rsidRDefault="00BD21D0" w:rsidP="00BD21D0">
      <w:pPr>
        <w:spacing w:after="0"/>
        <w:rPr>
          <w:rFonts w:cs="Arial-BoldMT"/>
          <w:bCs/>
          <w:iCs/>
        </w:rPr>
      </w:pPr>
    </w:p>
    <w:p w:rsidR="00B077E8" w:rsidRDefault="00B077E8" w:rsidP="00BD21D0">
      <w:pPr>
        <w:spacing w:after="0"/>
        <w:rPr>
          <w:rFonts w:cs="Arial-BoldMT"/>
          <w:bCs/>
          <w:iCs/>
        </w:rPr>
      </w:pPr>
    </w:p>
    <w:p w:rsidR="00B077E8" w:rsidRPr="00B077E8" w:rsidRDefault="00B077E8" w:rsidP="00B077E8">
      <w:pPr>
        <w:spacing w:after="0"/>
        <w:rPr>
          <w:rFonts w:cs="Arial-BoldMT"/>
          <w:b/>
          <w:bCs/>
          <w:iCs/>
        </w:rPr>
      </w:pPr>
      <w:r w:rsidRPr="00B077E8">
        <w:rPr>
          <w:rFonts w:cs="Arial-BoldMT"/>
          <w:b/>
          <w:bCs/>
          <w:iCs/>
        </w:rPr>
        <w:t xml:space="preserve">Oświadczam, </w:t>
      </w:r>
      <w:r w:rsidRPr="00B077E8">
        <w:rPr>
          <w:rFonts w:cs="Arial-BoldMT"/>
          <w:bCs/>
          <w:iCs/>
        </w:rPr>
        <w:t>że dane podałem zgodnie z prawdą. Jeżeli zmienią się, zobowiązuję się poinformować o nich płatnika zasiłku.</w:t>
      </w:r>
      <w:r w:rsidRPr="00B077E8">
        <w:rPr>
          <w:rFonts w:cs="Arial-BoldMT"/>
          <w:b/>
          <w:bCs/>
          <w:iCs/>
        </w:rPr>
        <w:t xml:space="preserve"> </w:t>
      </w:r>
    </w:p>
    <w:p w:rsidR="00B077E8" w:rsidRDefault="00B077E8" w:rsidP="00BD21D0">
      <w:pPr>
        <w:spacing w:after="0"/>
        <w:rPr>
          <w:rFonts w:cs="Arial-BoldMT"/>
          <w:bCs/>
          <w:iCs/>
        </w:rPr>
      </w:pP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369289C9" wp14:editId="2EBCA595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6BB07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084A3D">
        <w:rPr>
          <w:rFonts w:cstheme="minorHAnsi"/>
          <w:sz w:val="20"/>
          <w:szCs w:val="20"/>
        </w:rPr>
        <w:t xml:space="preserve">           </w:t>
      </w:r>
    </w:p>
    <w:p w:rsidR="00F14F7E" w:rsidRDefault="00221014" w:rsidP="00084A3D">
      <w:pPr>
        <w:spacing w:after="0" w:line="240" w:lineRule="auto"/>
        <w:rPr>
          <w:rFonts w:cs="Calibri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</w:t>
      </w:r>
      <w:r w:rsidR="008E3D79">
        <w:rPr>
          <w:rFonts w:cstheme="minorHAnsi"/>
          <w:i/>
          <w:sz w:val="20"/>
          <w:szCs w:val="20"/>
        </w:rPr>
        <w:t xml:space="preserve">Czytelny podpis osoby, która składa </w:t>
      </w:r>
      <w:r w:rsidR="00084A3D">
        <w:rPr>
          <w:rFonts w:cstheme="minorHAnsi"/>
          <w:i/>
          <w:sz w:val="20"/>
          <w:szCs w:val="20"/>
        </w:rPr>
        <w:t>oświadczenie</w:t>
      </w:r>
    </w:p>
    <w:p w:rsidR="00F14F7E" w:rsidRDefault="00F14F7E" w:rsidP="00F14F7E">
      <w:pPr>
        <w:spacing w:after="0" w:line="240" w:lineRule="auto"/>
        <w:jc w:val="center"/>
        <w:rPr>
          <w:rFonts w:cs="Calibri"/>
          <w:color w:val="002060"/>
        </w:rPr>
      </w:pPr>
    </w:p>
    <w:p w:rsidR="00C007DA" w:rsidRDefault="00C007DA" w:rsidP="00E31BF1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:rsidR="00E31BF1" w:rsidRDefault="00E31BF1" w:rsidP="00E31BF1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769E7" w:rsidRDefault="002769E7" w:rsidP="00B077E8">
      <w:pPr>
        <w:spacing w:after="0"/>
      </w:pPr>
      <w:r>
        <w:t xml:space="preserve">Jeśli chcesz otrzymać zasiłek opiekuńczy, złóż wniosek na </w:t>
      </w:r>
      <w:r w:rsidR="00C007DA">
        <w:t>formularzu</w:t>
      </w:r>
      <w:r>
        <w:t>:</w:t>
      </w:r>
    </w:p>
    <w:p w:rsidR="002769E7" w:rsidRDefault="002769E7" w:rsidP="00B077E8">
      <w:pPr>
        <w:pStyle w:val="Akapitzlist"/>
        <w:numPr>
          <w:ilvl w:val="0"/>
          <w:numId w:val="16"/>
        </w:numPr>
        <w:spacing w:after="0"/>
      </w:pPr>
      <w:r>
        <w:t>Z-15A – jeśli sprawujesz opiekę nad dzieckiem</w:t>
      </w:r>
    </w:p>
    <w:p w:rsidR="003A40C0" w:rsidRDefault="002769E7" w:rsidP="00B077E8">
      <w:pPr>
        <w:pStyle w:val="Akapitzlist"/>
        <w:numPr>
          <w:ilvl w:val="0"/>
          <w:numId w:val="16"/>
        </w:numPr>
        <w:spacing w:after="0"/>
      </w:pPr>
      <w:r>
        <w:t>Z-15B – jeśli sprawujesz opiekę nad innym niż dziecko chorym członkiem rodziny.</w:t>
      </w:r>
    </w:p>
    <w:p w:rsidR="00B077E8" w:rsidRDefault="00B077E8" w:rsidP="00E31BF1">
      <w:r>
        <w:t xml:space="preserve">i dołącz do niego wypełnione </w:t>
      </w:r>
      <w:r w:rsidRPr="00B077E8">
        <w:rPr>
          <w:i/>
        </w:rPr>
        <w:t>Oświadczenie.</w:t>
      </w:r>
    </w:p>
    <w:p w:rsidR="00F14F7E" w:rsidRDefault="00F14F7E" w:rsidP="00F14F7E">
      <w:pPr>
        <w:spacing w:after="0" w:line="240" w:lineRule="auto"/>
        <w:jc w:val="both"/>
        <w:rPr>
          <w:color w:val="002060"/>
        </w:rPr>
      </w:pPr>
    </w:p>
    <w:p w:rsidR="00661160" w:rsidRPr="00661160" w:rsidRDefault="00661160" w:rsidP="00661160">
      <w:pPr>
        <w:spacing w:after="0" w:line="240" w:lineRule="auto"/>
        <w:jc w:val="both"/>
        <w:rPr>
          <w:color w:val="002060"/>
        </w:rPr>
      </w:pPr>
    </w:p>
    <w:p w:rsidR="00661160" w:rsidRDefault="00661160" w:rsidP="00F14F7E">
      <w:pPr>
        <w:spacing w:after="0" w:line="240" w:lineRule="auto"/>
        <w:jc w:val="both"/>
        <w:rPr>
          <w:color w:val="002060"/>
        </w:rPr>
      </w:pPr>
    </w:p>
    <w:p w:rsidR="002769E7" w:rsidRDefault="002769E7" w:rsidP="00F14F7E">
      <w:pPr>
        <w:spacing w:after="0" w:line="240" w:lineRule="auto"/>
        <w:jc w:val="both"/>
        <w:rPr>
          <w:color w:val="002060"/>
        </w:rPr>
      </w:pPr>
    </w:p>
    <w:p w:rsidR="002769E7" w:rsidRPr="00F14F7E" w:rsidRDefault="002769E7" w:rsidP="00F14F7E">
      <w:pPr>
        <w:spacing w:after="0" w:line="240" w:lineRule="auto"/>
        <w:jc w:val="both"/>
        <w:rPr>
          <w:color w:val="002060"/>
        </w:rPr>
      </w:pPr>
    </w:p>
    <w:sectPr w:rsidR="002769E7" w:rsidRPr="00F14F7E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26F61"/>
    <w:multiLevelType w:val="multilevel"/>
    <w:tmpl w:val="40682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C462D"/>
    <w:multiLevelType w:val="multilevel"/>
    <w:tmpl w:val="C3540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2304B"/>
    <w:multiLevelType w:val="multilevel"/>
    <w:tmpl w:val="B332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A09EE"/>
    <w:multiLevelType w:val="hybridMultilevel"/>
    <w:tmpl w:val="39ECA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95A6C"/>
    <w:multiLevelType w:val="hybridMultilevel"/>
    <w:tmpl w:val="CD0C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431521"/>
    <w:multiLevelType w:val="hybridMultilevel"/>
    <w:tmpl w:val="B2DE7D4C"/>
    <w:lvl w:ilvl="0" w:tplc="05922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23128"/>
    <w:multiLevelType w:val="hybridMultilevel"/>
    <w:tmpl w:val="31862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963BB"/>
    <w:multiLevelType w:val="multilevel"/>
    <w:tmpl w:val="9F9A88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35088"/>
    <w:multiLevelType w:val="hybridMultilevel"/>
    <w:tmpl w:val="9514C1EA"/>
    <w:lvl w:ilvl="0" w:tplc="9092A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3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1106"/>
    <w:rsid w:val="00074758"/>
    <w:rsid w:val="00075A75"/>
    <w:rsid w:val="00084A3D"/>
    <w:rsid w:val="000A33D4"/>
    <w:rsid w:val="000A6F9B"/>
    <w:rsid w:val="000C2793"/>
    <w:rsid w:val="000C516D"/>
    <w:rsid w:val="000D04B8"/>
    <w:rsid w:val="000D0C6B"/>
    <w:rsid w:val="000D5322"/>
    <w:rsid w:val="000F08C3"/>
    <w:rsid w:val="000F1080"/>
    <w:rsid w:val="000F5863"/>
    <w:rsid w:val="00105A11"/>
    <w:rsid w:val="001073B6"/>
    <w:rsid w:val="0011068D"/>
    <w:rsid w:val="00133242"/>
    <w:rsid w:val="0014490B"/>
    <w:rsid w:val="001826CF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13AF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22DC"/>
    <w:rsid w:val="002636AB"/>
    <w:rsid w:val="00264925"/>
    <w:rsid w:val="002673E5"/>
    <w:rsid w:val="0027299F"/>
    <w:rsid w:val="002769E7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94B54"/>
    <w:rsid w:val="003A338E"/>
    <w:rsid w:val="003A40C0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C41EB"/>
    <w:rsid w:val="004E03EB"/>
    <w:rsid w:val="004F42AE"/>
    <w:rsid w:val="0050104F"/>
    <w:rsid w:val="00515730"/>
    <w:rsid w:val="00523353"/>
    <w:rsid w:val="00525F65"/>
    <w:rsid w:val="0053409C"/>
    <w:rsid w:val="005459EE"/>
    <w:rsid w:val="0054797C"/>
    <w:rsid w:val="005536C2"/>
    <w:rsid w:val="0055569D"/>
    <w:rsid w:val="00560D44"/>
    <w:rsid w:val="00561B61"/>
    <w:rsid w:val="00565221"/>
    <w:rsid w:val="00575FD8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C27"/>
    <w:rsid w:val="00630EA5"/>
    <w:rsid w:val="00661160"/>
    <w:rsid w:val="00665711"/>
    <w:rsid w:val="006B4E03"/>
    <w:rsid w:val="006E6516"/>
    <w:rsid w:val="006E75CB"/>
    <w:rsid w:val="006F329B"/>
    <w:rsid w:val="007065F4"/>
    <w:rsid w:val="00706B77"/>
    <w:rsid w:val="00715F6B"/>
    <w:rsid w:val="00735E03"/>
    <w:rsid w:val="007366F2"/>
    <w:rsid w:val="00740EE8"/>
    <w:rsid w:val="00742339"/>
    <w:rsid w:val="00757E86"/>
    <w:rsid w:val="00760770"/>
    <w:rsid w:val="00775B36"/>
    <w:rsid w:val="00785C66"/>
    <w:rsid w:val="007E7670"/>
    <w:rsid w:val="00820DB1"/>
    <w:rsid w:val="00827572"/>
    <w:rsid w:val="008319A9"/>
    <w:rsid w:val="00832EA7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1C20"/>
    <w:rsid w:val="008B4C74"/>
    <w:rsid w:val="008C5E12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4792A"/>
    <w:rsid w:val="00962E1B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3937"/>
    <w:rsid w:val="00A74EB7"/>
    <w:rsid w:val="00A758A1"/>
    <w:rsid w:val="00A848BB"/>
    <w:rsid w:val="00A84B65"/>
    <w:rsid w:val="00A85458"/>
    <w:rsid w:val="00AA76BA"/>
    <w:rsid w:val="00AC0BC3"/>
    <w:rsid w:val="00AC6C15"/>
    <w:rsid w:val="00AD2615"/>
    <w:rsid w:val="00AD5305"/>
    <w:rsid w:val="00AE67C7"/>
    <w:rsid w:val="00AF2521"/>
    <w:rsid w:val="00AF4263"/>
    <w:rsid w:val="00AF6C07"/>
    <w:rsid w:val="00B077E8"/>
    <w:rsid w:val="00B12B08"/>
    <w:rsid w:val="00B30116"/>
    <w:rsid w:val="00B30568"/>
    <w:rsid w:val="00B454FD"/>
    <w:rsid w:val="00B73AA9"/>
    <w:rsid w:val="00B77A0B"/>
    <w:rsid w:val="00B8025A"/>
    <w:rsid w:val="00BB0935"/>
    <w:rsid w:val="00BC58FF"/>
    <w:rsid w:val="00BC6F01"/>
    <w:rsid w:val="00BD21D0"/>
    <w:rsid w:val="00BD3AD9"/>
    <w:rsid w:val="00BD3DD9"/>
    <w:rsid w:val="00BE0970"/>
    <w:rsid w:val="00BF2E35"/>
    <w:rsid w:val="00C007DA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4E41"/>
    <w:rsid w:val="00D37BBF"/>
    <w:rsid w:val="00D45B17"/>
    <w:rsid w:val="00D65301"/>
    <w:rsid w:val="00D74919"/>
    <w:rsid w:val="00D76DD7"/>
    <w:rsid w:val="00D77B55"/>
    <w:rsid w:val="00D81DE6"/>
    <w:rsid w:val="00D912B8"/>
    <w:rsid w:val="00D977B2"/>
    <w:rsid w:val="00DA144A"/>
    <w:rsid w:val="00DB3383"/>
    <w:rsid w:val="00DC2977"/>
    <w:rsid w:val="00DC5B25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1BF1"/>
    <w:rsid w:val="00E4045C"/>
    <w:rsid w:val="00E51414"/>
    <w:rsid w:val="00E53EA0"/>
    <w:rsid w:val="00E54053"/>
    <w:rsid w:val="00E5538C"/>
    <w:rsid w:val="00E60131"/>
    <w:rsid w:val="00E76DB6"/>
    <w:rsid w:val="00E83871"/>
    <w:rsid w:val="00EA4964"/>
    <w:rsid w:val="00EA576C"/>
    <w:rsid w:val="00EC31B5"/>
    <w:rsid w:val="00ED1957"/>
    <w:rsid w:val="00EE7906"/>
    <w:rsid w:val="00EF108D"/>
    <w:rsid w:val="00EF1F12"/>
    <w:rsid w:val="00EF5BFE"/>
    <w:rsid w:val="00F04858"/>
    <w:rsid w:val="00F10B88"/>
    <w:rsid w:val="00F12A21"/>
    <w:rsid w:val="00F13D2F"/>
    <w:rsid w:val="00F14F7E"/>
    <w:rsid w:val="00F300A3"/>
    <w:rsid w:val="00F36120"/>
    <w:rsid w:val="00F370D3"/>
    <w:rsid w:val="00F42CE7"/>
    <w:rsid w:val="00F7101B"/>
    <w:rsid w:val="00F7198D"/>
    <w:rsid w:val="00F719FD"/>
    <w:rsid w:val="00F76DDA"/>
    <w:rsid w:val="00F80F5C"/>
    <w:rsid w:val="00F8168F"/>
    <w:rsid w:val="00F870DB"/>
    <w:rsid w:val="00F90678"/>
    <w:rsid w:val="00F9115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6D206-0769-41BE-9583-87573953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2B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71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9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72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0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34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17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8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7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1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9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077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4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8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2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08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2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85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828C-E0C6-46B2-8B74-E48C43AA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116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Eliza Władecka</cp:lastModifiedBy>
  <cp:revision>2</cp:revision>
  <cp:lastPrinted>2020-08-25T15:01:00Z</cp:lastPrinted>
  <dcterms:created xsi:type="dcterms:W3CDTF">2021-02-01T10:38:00Z</dcterms:created>
  <dcterms:modified xsi:type="dcterms:W3CDTF">2021-02-01T10:38:00Z</dcterms:modified>
</cp:coreProperties>
</file>